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46737A2C" w:rsidR="004F724E" w:rsidRDefault="004F724E"/>
    <w:sectPr w:rsidR="004F724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54A8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7:00Z</dcterms:modified>
</cp:coreProperties>
</file>